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9EB56" w14:textId="77777777" w:rsidR="00BF6A2B" w:rsidRDefault="00BF6A2B" w:rsidP="00BF6A2B">
      <w:pPr>
        <w:jc w:val="center"/>
        <w:rPr>
          <w:sz w:val="28"/>
        </w:rPr>
      </w:pPr>
      <w:r w:rsidRPr="003C6457">
        <w:rPr>
          <w:sz w:val="28"/>
        </w:rPr>
        <w:t>Министерство образования Республики Беларусь</w:t>
      </w:r>
    </w:p>
    <w:p w14:paraId="114624A0" w14:textId="77777777" w:rsidR="00F936F7" w:rsidRPr="003C6457" w:rsidRDefault="00F936F7" w:rsidP="00BF6A2B">
      <w:pPr>
        <w:jc w:val="center"/>
        <w:rPr>
          <w:sz w:val="28"/>
        </w:rPr>
      </w:pPr>
    </w:p>
    <w:p w14:paraId="4AF7D48F" w14:textId="77777777" w:rsidR="00F936F7" w:rsidRDefault="00BF6A2B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Учреждение образования </w:t>
      </w:r>
    </w:p>
    <w:p w14:paraId="20A241E6" w14:textId="77777777" w:rsidR="00BF6A2B" w:rsidRPr="003C6457" w:rsidRDefault="00F936F7" w:rsidP="00BF6A2B">
      <w:pPr>
        <w:spacing w:before="120"/>
        <w:jc w:val="center"/>
        <w:rPr>
          <w:sz w:val="28"/>
        </w:rPr>
      </w:pPr>
      <w:r w:rsidRPr="003C6457">
        <w:rPr>
          <w:sz w:val="28"/>
        </w:rPr>
        <w:t xml:space="preserve">БЕЛОРУССКИЙ ГОСУДАРСТВЕННЫЙ УНИВЕРСИТЕТ </w:t>
      </w:r>
      <w:r>
        <w:rPr>
          <w:sz w:val="28"/>
        </w:rPr>
        <w:br/>
        <w:t>ИНФОРМАТИКИ И РАДИОЭЛЕКТРОНИКИ</w:t>
      </w:r>
    </w:p>
    <w:p w14:paraId="0BC6E721" w14:textId="77777777" w:rsidR="00BF6A2B" w:rsidRDefault="00BF6A2B" w:rsidP="00BF6A2B">
      <w:pPr>
        <w:ind w:firstLine="540"/>
        <w:jc w:val="both"/>
        <w:rPr>
          <w:sz w:val="28"/>
        </w:rPr>
      </w:pPr>
    </w:p>
    <w:p w14:paraId="689D96E8" w14:textId="77777777" w:rsidR="00BF6A2B" w:rsidRDefault="00BF6A2B" w:rsidP="00BF6A2B">
      <w:pPr>
        <w:ind w:firstLine="540"/>
        <w:jc w:val="both"/>
        <w:rPr>
          <w:sz w:val="28"/>
        </w:rPr>
      </w:pPr>
    </w:p>
    <w:p w14:paraId="00B32BC9" w14:textId="77777777" w:rsidR="00BF6A2B" w:rsidRPr="003C6457" w:rsidRDefault="00BF6A2B" w:rsidP="00BF6A2B">
      <w:pPr>
        <w:ind w:firstLine="540"/>
        <w:jc w:val="both"/>
        <w:rPr>
          <w:sz w:val="28"/>
        </w:rPr>
      </w:pPr>
    </w:p>
    <w:p w14:paraId="74A367E7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 xml:space="preserve">Факультет </w:t>
      </w:r>
      <w:r w:rsidR="00F936F7">
        <w:rPr>
          <w:sz w:val="28"/>
        </w:rPr>
        <w:t>компьютерн</w:t>
      </w:r>
      <w:r w:rsidR="002F6208">
        <w:rPr>
          <w:sz w:val="28"/>
        </w:rPr>
        <w:t>ого проектирования</w:t>
      </w:r>
    </w:p>
    <w:p w14:paraId="3BD5F75D" w14:textId="77777777" w:rsidR="00BF6A2B" w:rsidRDefault="00BF6A2B" w:rsidP="00BF6A2B">
      <w:pPr>
        <w:jc w:val="both"/>
        <w:rPr>
          <w:sz w:val="28"/>
        </w:rPr>
      </w:pPr>
    </w:p>
    <w:p w14:paraId="1A7F8620" w14:textId="77777777" w:rsidR="00BF6A2B" w:rsidRPr="003C6457" w:rsidRDefault="00BF6A2B" w:rsidP="00BF6A2B">
      <w:pPr>
        <w:jc w:val="both"/>
        <w:rPr>
          <w:sz w:val="28"/>
        </w:rPr>
      </w:pPr>
      <w:r w:rsidRPr="003C6457">
        <w:rPr>
          <w:sz w:val="28"/>
        </w:rPr>
        <w:t>Кафедра</w:t>
      </w:r>
      <w:r>
        <w:rPr>
          <w:sz w:val="28"/>
        </w:rPr>
        <w:t xml:space="preserve"> </w:t>
      </w:r>
      <w:r w:rsidR="00F936F7">
        <w:rPr>
          <w:sz w:val="28"/>
        </w:rPr>
        <w:t>инженерной психологии и эргономики</w:t>
      </w:r>
    </w:p>
    <w:p w14:paraId="29493D36" w14:textId="77777777" w:rsidR="00BF6A2B" w:rsidRDefault="00BF6A2B" w:rsidP="00BF6A2B">
      <w:pPr>
        <w:jc w:val="both"/>
        <w:rPr>
          <w:sz w:val="28"/>
        </w:rPr>
      </w:pPr>
    </w:p>
    <w:p w14:paraId="79BE144F" w14:textId="77777777" w:rsidR="00BF6A2B" w:rsidRPr="003C6457" w:rsidRDefault="00BF6A2B" w:rsidP="00BF6A2B">
      <w:pPr>
        <w:jc w:val="both"/>
        <w:rPr>
          <w:sz w:val="28"/>
        </w:rPr>
      </w:pPr>
      <w:r>
        <w:rPr>
          <w:sz w:val="28"/>
        </w:rPr>
        <w:t xml:space="preserve">Дисциплина: </w:t>
      </w:r>
      <w:r w:rsidR="00EF2441">
        <w:rPr>
          <w:sz w:val="28"/>
        </w:rPr>
        <w:t>Технологии разработки программного обеспечения</w:t>
      </w:r>
    </w:p>
    <w:p w14:paraId="0C1E16C9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95CC8B3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778C7741" w14:textId="77777777" w:rsidR="00F936F7" w:rsidRDefault="00F936F7" w:rsidP="00BF6A2B">
      <w:pPr>
        <w:ind w:firstLine="540"/>
        <w:jc w:val="both"/>
        <w:rPr>
          <w:b/>
          <w:sz w:val="28"/>
        </w:rPr>
      </w:pPr>
    </w:p>
    <w:p w14:paraId="62C7FF1C" w14:textId="77777777" w:rsidR="00BF6A2B" w:rsidRDefault="00BF6A2B" w:rsidP="00BF6A2B">
      <w:pPr>
        <w:ind w:firstLine="540"/>
        <w:jc w:val="both"/>
        <w:rPr>
          <w:b/>
          <w:sz w:val="28"/>
        </w:rPr>
      </w:pPr>
    </w:p>
    <w:p w14:paraId="2D92B0D0" w14:textId="77777777" w:rsidR="00BF6A2B" w:rsidRPr="00F936F7" w:rsidRDefault="00BF6A2B" w:rsidP="00356ADC">
      <w:pPr>
        <w:jc w:val="center"/>
        <w:rPr>
          <w:b/>
          <w:sz w:val="28"/>
        </w:rPr>
      </w:pPr>
      <w:r w:rsidRPr="00F936F7">
        <w:rPr>
          <w:b/>
          <w:sz w:val="28"/>
        </w:rPr>
        <w:t>ПОЯСНИТЕЛЬНАЯ ЗАПИСКА</w:t>
      </w:r>
    </w:p>
    <w:p w14:paraId="6F95D4A8" w14:textId="595679C7" w:rsidR="00BF6A2B" w:rsidRPr="0003145C" w:rsidRDefault="00F936F7" w:rsidP="00356ADC">
      <w:pPr>
        <w:jc w:val="center"/>
        <w:rPr>
          <w:sz w:val="28"/>
        </w:rPr>
      </w:pPr>
      <w:r>
        <w:rPr>
          <w:sz w:val="28"/>
        </w:rPr>
        <w:t xml:space="preserve">к </w:t>
      </w:r>
      <w:r w:rsidR="005D7DD0">
        <w:rPr>
          <w:sz w:val="28"/>
        </w:rPr>
        <w:t>индивидуальной практической работе №1</w:t>
      </w:r>
    </w:p>
    <w:p w14:paraId="620C1A9A" w14:textId="77777777" w:rsidR="00BF6A2B" w:rsidRPr="0003145C" w:rsidRDefault="00BF6A2B" w:rsidP="00356ADC">
      <w:pPr>
        <w:jc w:val="center"/>
        <w:rPr>
          <w:sz w:val="28"/>
        </w:rPr>
      </w:pPr>
      <w:r w:rsidRPr="0003145C">
        <w:rPr>
          <w:sz w:val="28"/>
        </w:rPr>
        <w:t>на тему</w:t>
      </w:r>
    </w:p>
    <w:p w14:paraId="0565839B" w14:textId="77777777" w:rsidR="00BF6A2B" w:rsidRPr="00F936F7" w:rsidRDefault="00BF6A2B" w:rsidP="00356ADC">
      <w:pPr>
        <w:jc w:val="center"/>
        <w:rPr>
          <w:b/>
          <w:sz w:val="28"/>
        </w:rPr>
      </w:pPr>
    </w:p>
    <w:p w14:paraId="227675E0" w14:textId="6DEDAA96" w:rsidR="00BF6A2B" w:rsidRPr="00A11B1C" w:rsidRDefault="002B322F" w:rsidP="00356ADC">
      <w:pPr>
        <w:jc w:val="center"/>
        <w:rPr>
          <w:b/>
          <w:sz w:val="28"/>
        </w:rPr>
      </w:pPr>
      <w:r>
        <w:rPr>
          <w:b/>
          <w:sz w:val="28"/>
        </w:rPr>
        <w:t>ПРОГРАММИРОВАНИЕ И ОТЛАДКА ПРИЛОЖЕНИЙ. СОЗДАНИЕ КАЧЕСТВЕННОГО КОДА</w:t>
      </w:r>
    </w:p>
    <w:p w14:paraId="3594DE6E" w14:textId="77777777" w:rsidR="00BF6A2B" w:rsidRDefault="00BF6A2B" w:rsidP="00356ADC">
      <w:pPr>
        <w:jc w:val="center"/>
        <w:rPr>
          <w:sz w:val="28"/>
        </w:rPr>
      </w:pPr>
    </w:p>
    <w:p w14:paraId="2B25E373" w14:textId="77777777" w:rsidR="00BF6A2B" w:rsidRDefault="00BF6A2B" w:rsidP="00BF6A2B">
      <w:pPr>
        <w:jc w:val="center"/>
        <w:rPr>
          <w:sz w:val="28"/>
        </w:rPr>
      </w:pPr>
    </w:p>
    <w:p w14:paraId="6793832C" w14:textId="77777777" w:rsidR="00BF6A2B" w:rsidRDefault="00BF6A2B" w:rsidP="00BF6A2B">
      <w:pPr>
        <w:jc w:val="center"/>
        <w:rPr>
          <w:sz w:val="28"/>
        </w:rPr>
      </w:pPr>
    </w:p>
    <w:p w14:paraId="211C2B5E" w14:textId="77777777" w:rsidR="00BF6A2B" w:rsidRDefault="00BF6A2B" w:rsidP="00BF6A2B">
      <w:pPr>
        <w:jc w:val="center"/>
        <w:rPr>
          <w:sz w:val="28"/>
        </w:rPr>
      </w:pPr>
    </w:p>
    <w:p w14:paraId="50B87CB4" w14:textId="77777777" w:rsidR="00BF6A2B" w:rsidRPr="003C6457" w:rsidRDefault="00BF6A2B" w:rsidP="00BF6A2B">
      <w:pPr>
        <w:jc w:val="center"/>
        <w:rPr>
          <w:sz w:val="28"/>
        </w:rPr>
      </w:pPr>
    </w:p>
    <w:p w14:paraId="5094F123" w14:textId="77777777" w:rsidR="00BF6A2B" w:rsidRDefault="00BF6A2B" w:rsidP="00BF6A2B">
      <w:pPr>
        <w:ind w:firstLine="540"/>
        <w:jc w:val="both"/>
        <w:rPr>
          <w:sz w:val="28"/>
        </w:rPr>
      </w:pPr>
    </w:p>
    <w:p w14:paraId="7CF3AD31" w14:textId="77777777" w:rsidR="00F936F7" w:rsidRDefault="00F936F7" w:rsidP="00BF6A2B">
      <w:pPr>
        <w:ind w:firstLine="540"/>
        <w:jc w:val="both"/>
        <w:rPr>
          <w:sz w:val="28"/>
        </w:rPr>
      </w:pPr>
    </w:p>
    <w:p w14:paraId="2B483D11" w14:textId="77777777" w:rsidR="00F936F7" w:rsidRDefault="00F936F7" w:rsidP="00BF6A2B">
      <w:pPr>
        <w:ind w:firstLine="540"/>
        <w:jc w:val="both"/>
        <w:rPr>
          <w:sz w:val="28"/>
        </w:rPr>
      </w:pPr>
    </w:p>
    <w:p w14:paraId="0D5B9038" w14:textId="77777777" w:rsidR="00F936F7" w:rsidRDefault="00F936F7" w:rsidP="00BF6A2B">
      <w:pPr>
        <w:ind w:firstLine="540"/>
        <w:jc w:val="both"/>
        <w:rPr>
          <w:sz w:val="28"/>
        </w:rPr>
      </w:pPr>
    </w:p>
    <w:p w14:paraId="0CB85C0F" w14:textId="77777777" w:rsidR="00BF6A2B" w:rsidRDefault="00BF6A2B" w:rsidP="00BF6A2B">
      <w:pPr>
        <w:ind w:firstLine="540"/>
        <w:jc w:val="both"/>
        <w:rPr>
          <w:sz w:val="28"/>
        </w:rPr>
      </w:pPr>
    </w:p>
    <w:p w14:paraId="17B06945" w14:textId="77777777" w:rsidR="0098347A" w:rsidRDefault="00D333B0" w:rsidP="00DC1678">
      <w:pPr>
        <w:ind w:left="4536"/>
        <w:jc w:val="both"/>
        <w:rPr>
          <w:sz w:val="28"/>
          <w:highlight w:val="yellow"/>
        </w:rPr>
      </w:pPr>
      <w:r w:rsidRPr="00D333B0">
        <w:rPr>
          <w:sz w:val="28"/>
        </w:rPr>
        <w:t xml:space="preserve">Выполнил: </w:t>
      </w:r>
      <w:r w:rsidRPr="00D333B0">
        <w:rPr>
          <w:sz w:val="28"/>
          <w:highlight w:val="yellow"/>
        </w:rPr>
        <w:t>студент группы</w:t>
      </w:r>
    </w:p>
    <w:p w14:paraId="65C329EC" w14:textId="77777777" w:rsidR="00BF6A2B" w:rsidRPr="003C6457" w:rsidRDefault="0098347A" w:rsidP="0098347A">
      <w:pPr>
        <w:ind w:left="4536" w:firstLine="420"/>
        <w:jc w:val="both"/>
        <w:rPr>
          <w:sz w:val="28"/>
        </w:rPr>
      </w:pPr>
      <w:r w:rsidRPr="0098347A">
        <w:rPr>
          <w:sz w:val="28"/>
        </w:rPr>
        <w:t xml:space="preserve"> </w:t>
      </w:r>
      <w:r w:rsidRPr="0098347A">
        <w:rPr>
          <w:sz w:val="28"/>
        </w:rPr>
        <w:tab/>
        <w:t xml:space="preserve">    </w:t>
      </w:r>
      <w:r w:rsidR="00D333B0" w:rsidRPr="00D333B0">
        <w:rPr>
          <w:sz w:val="28"/>
          <w:highlight w:val="yellow"/>
        </w:rPr>
        <w:t>Ф.И.О.</w:t>
      </w:r>
    </w:p>
    <w:p w14:paraId="0B2C22DF" w14:textId="77777777" w:rsidR="00BF6A2B" w:rsidRDefault="00BF6A2B" w:rsidP="00DC1678">
      <w:pPr>
        <w:ind w:left="4536"/>
        <w:jc w:val="both"/>
        <w:rPr>
          <w:sz w:val="28"/>
        </w:rPr>
      </w:pPr>
    </w:p>
    <w:p w14:paraId="37427A36" w14:textId="77777777" w:rsidR="00BF6A2B" w:rsidRDefault="00BF6A2B" w:rsidP="00DC1678">
      <w:pPr>
        <w:ind w:left="4536"/>
        <w:jc w:val="both"/>
        <w:rPr>
          <w:sz w:val="28"/>
        </w:rPr>
      </w:pPr>
    </w:p>
    <w:p w14:paraId="0C57421C" w14:textId="77777777" w:rsidR="00BF6A2B" w:rsidRPr="003C6457" w:rsidRDefault="00D333B0" w:rsidP="00DC1678">
      <w:pPr>
        <w:ind w:left="4536"/>
        <w:jc w:val="both"/>
        <w:rPr>
          <w:sz w:val="28"/>
        </w:rPr>
      </w:pPr>
      <w:r w:rsidRPr="00D333B0">
        <w:rPr>
          <w:sz w:val="28"/>
        </w:rPr>
        <w:t xml:space="preserve">Проверил: </w:t>
      </w:r>
      <w:r w:rsidRPr="00D333B0">
        <w:rPr>
          <w:sz w:val="28"/>
          <w:highlight w:val="yellow"/>
        </w:rPr>
        <w:t>Ф.И.О. преподавателя</w:t>
      </w:r>
    </w:p>
    <w:p w14:paraId="0A8FF382" w14:textId="77777777" w:rsidR="00BF6A2B" w:rsidRPr="003C6457" w:rsidRDefault="00BF6A2B" w:rsidP="00BF6A2B">
      <w:pPr>
        <w:ind w:left="4500"/>
        <w:jc w:val="both"/>
        <w:rPr>
          <w:sz w:val="28"/>
        </w:rPr>
      </w:pPr>
    </w:p>
    <w:p w14:paraId="4F7D72B4" w14:textId="77777777" w:rsidR="00BF6A2B" w:rsidRDefault="00BF6A2B" w:rsidP="00BF6A2B">
      <w:pPr>
        <w:jc w:val="both"/>
        <w:rPr>
          <w:sz w:val="28"/>
        </w:rPr>
      </w:pPr>
    </w:p>
    <w:p w14:paraId="1AA6513D" w14:textId="77777777" w:rsidR="00F936F7" w:rsidRDefault="00F936F7" w:rsidP="00BF6A2B">
      <w:pPr>
        <w:jc w:val="both"/>
        <w:rPr>
          <w:sz w:val="28"/>
        </w:rPr>
      </w:pPr>
    </w:p>
    <w:p w14:paraId="79874F92" w14:textId="77777777" w:rsidR="00F936F7" w:rsidRDefault="00F936F7" w:rsidP="00BF6A2B">
      <w:pPr>
        <w:jc w:val="both"/>
        <w:rPr>
          <w:sz w:val="28"/>
        </w:rPr>
      </w:pPr>
    </w:p>
    <w:p w14:paraId="42E2E010" w14:textId="588E2430" w:rsidR="002B322F" w:rsidRDefault="00BF6A2B" w:rsidP="002B322F">
      <w:pPr>
        <w:jc w:val="center"/>
        <w:rPr>
          <w:sz w:val="28"/>
        </w:rPr>
      </w:pPr>
      <w:r>
        <w:rPr>
          <w:sz w:val="28"/>
        </w:rPr>
        <w:t>Минск</w:t>
      </w:r>
      <w:r w:rsidRPr="003C6457">
        <w:rPr>
          <w:sz w:val="28"/>
        </w:rPr>
        <w:t xml:space="preserve"> </w:t>
      </w:r>
      <w:r w:rsidRPr="00A11B1C">
        <w:rPr>
          <w:sz w:val="28"/>
        </w:rPr>
        <w:t>20</w:t>
      </w:r>
      <w:r w:rsidR="0098347A">
        <w:rPr>
          <w:sz w:val="28"/>
        </w:rPr>
        <w:t>2</w:t>
      </w:r>
      <w:r w:rsidR="002B322F">
        <w:rPr>
          <w:sz w:val="28"/>
        </w:rPr>
        <w:t>2</w:t>
      </w:r>
    </w:p>
    <w:p w14:paraId="600F3C6C" w14:textId="17C9876F" w:rsidR="002B322F" w:rsidRDefault="002B322F" w:rsidP="002B322F">
      <w:pPr>
        <w:jc w:val="center"/>
        <w:rPr>
          <w:sz w:val="28"/>
        </w:rPr>
      </w:pPr>
      <w:r>
        <w:rPr>
          <w:sz w:val="28"/>
        </w:rPr>
        <w:lastRenderedPageBreak/>
        <w:t>ЗАДАНИЕ</w:t>
      </w:r>
    </w:p>
    <w:p w14:paraId="295D7748" w14:textId="351FFCD4" w:rsidR="002B322F" w:rsidRDefault="002B322F" w:rsidP="002B322F">
      <w:pPr>
        <w:rPr>
          <w:sz w:val="28"/>
        </w:rPr>
      </w:pPr>
    </w:p>
    <w:p w14:paraId="27332C21" w14:textId="6F9C6A56" w:rsidR="002B322F" w:rsidRDefault="002B322F" w:rsidP="002B322F">
      <w:pPr>
        <w:ind w:firstLine="708"/>
        <w:jc w:val="both"/>
        <w:rPr>
          <w:sz w:val="28"/>
        </w:rPr>
      </w:pPr>
      <w:r>
        <w:rPr>
          <w:sz w:val="28"/>
        </w:rPr>
        <w:t xml:space="preserve">Динамически создать массив размера 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(</w:t>
      </w:r>
      <w:r>
        <w:rPr>
          <w:sz w:val="28"/>
          <w:lang w:val="en-US"/>
        </w:rPr>
        <w:t>n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ится с клавиатуры) и заполнить его случайными числами из диапазона </w:t>
      </w:r>
      <w:r w:rsidRPr="002B322F">
        <w:rPr>
          <w:sz w:val="28"/>
        </w:rPr>
        <w:t>[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>] (</w:t>
      </w:r>
      <w:r>
        <w:rPr>
          <w:sz w:val="28"/>
          <w:lang w:val="en-US"/>
        </w:rPr>
        <w:t>a</w:t>
      </w:r>
      <w:r w:rsidRPr="002B322F">
        <w:rPr>
          <w:sz w:val="28"/>
        </w:rPr>
        <w:t xml:space="preserve">, </w:t>
      </w:r>
      <w:r>
        <w:rPr>
          <w:sz w:val="28"/>
          <w:lang w:val="en-US"/>
        </w:rPr>
        <w:t>b</w:t>
      </w:r>
      <w:r w:rsidRPr="002B322F">
        <w:rPr>
          <w:sz w:val="28"/>
        </w:rPr>
        <w:t xml:space="preserve"> </w:t>
      </w:r>
      <w:r>
        <w:rPr>
          <w:sz w:val="28"/>
        </w:rPr>
        <w:t xml:space="preserve">вводятся с клавиатуры). Заполнение массива, вывод элементов массива на экран реализовать с помощью функций. </w:t>
      </w:r>
    </w:p>
    <w:p w14:paraId="5790C252" w14:textId="35B472D7" w:rsidR="002B322F" w:rsidRDefault="00437645" w:rsidP="002B322F">
      <w:pPr>
        <w:ind w:firstLine="708"/>
        <w:jc w:val="both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>Удалить из массива все четные элементы с помощью функции. Дополнительных массивов не использовать</w:t>
      </w:r>
      <w:r w:rsidRPr="008100BD"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>.</w:t>
      </w:r>
      <w:r w:rsidR="002B322F"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t xml:space="preserve"> </w:t>
      </w:r>
    </w:p>
    <w:p w14:paraId="0D72493F" w14:textId="77777777" w:rsidR="002B322F" w:rsidRDefault="002B322F">
      <w:pPr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br w:type="page"/>
      </w:r>
    </w:p>
    <w:p w14:paraId="20BF8354" w14:textId="5F64830C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  <w:r>
        <w:rPr>
          <w:rStyle w:val="Heading1Char"/>
          <w:rFonts w:cs="Times New Roman"/>
          <w:b w:val="0"/>
          <w:bCs w:val="0"/>
          <w:kern w:val="0"/>
          <w:sz w:val="28"/>
          <w:szCs w:val="24"/>
        </w:rPr>
        <w:lastRenderedPageBreak/>
        <w:t>ЛИСТИНГ КОДА С КОММЕНТАРИЯМИ</w:t>
      </w:r>
    </w:p>
    <w:p w14:paraId="2E045CAB" w14:textId="7863E8E1" w:rsidR="002B322F" w:rsidRDefault="002B322F" w:rsidP="002B322F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4"/>
        </w:rPr>
      </w:pPr>
    </w:p>
    <w:p w14:paraId="499203D3" w14:textId="77777777" w:rsidR="008100BD" w:rsidRPr="008100BD" w:rsidRDefault="008100BD" w:rsidP="008100BD">
      <w:pPr>
        <w:rPr>
          <w:sz w:val="28"/>
          <w:szCs w:val="28"/>
          <w:lang w:val="en-BY"/>
        </w:rPr>
      </w:pPr>
      <w:r w:rsidRPr="008100BD">
        <w:rPr>
          <w:sz w:val="28"/>
          <w:szCs w:val="28"/>
          <w:lang w:val="en-BY"/>
        </w:rPr>
        <w:t>#include &lt;iostream&gt;</w:t>
      </w:r>
      <w:r w:rsidRPr="008100BD">
        <w:rPr>
          <w:sz w:val="28"/>
          <w:szCs w:val="28"/>
          <w:lang w:val="en-BY"/>
        </w:rPr>
        <w:br/>
        <w:t>#include &lt;ctime&gt;</w:t>
      </w:r>
      <w:r w:rsidRPr="008100BD">
        <w:rPr>
          <w:sz w:val="28"/>
          <w:szCs w:val="28"/>
          <w:lang w:val="en-BY"/>
        </w:rPr>
        <w:br/>
        <w:t>#include &lt;cmath&gt;</w:t>
      </w:r>
      <w:r w:rsidRPr="008100BD">
        <w:rPr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br/>
        <w:t>using namespace std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</w:r>
      <w:r w:rsidRPr="008100BD">
        <w:rPr>
          <w:b/>
          <w:bCs/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t>int get_size() { // функция ввода размера массива</w:t>
      </w:r>
      <w:r w:rsidRPr="008100BD">
        <w:rPr>
          <w:sz w:val="28"/>
          <w:szCs w:val="28"/>
          <w:lang w:val="en-BY"/>
        </w:rPr>
        <w:br/>
        <w:t xml:space="preserve">    while (true) { // бесконечный цикл</w:t>
      </w:r>
      <w:r w:rsidRPr="008100BD">
        <w:rPr>
          <w:sz w:val="28"/>
          <w:szCs w:val="28"/>
          <w:lang w:val="en-BY"/>
        </w:rPr>
        <w:br/>
        <w:t xml:space="preserve">        int size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    </w:t>
      </w:r>
      <w:r w:rsidRPr="008100BD">
        <w:rPr>
          <w:sz w:val="28"/>
          <w:szCs w:val="28"/>
          <w:lang w:val="en-BY"/>
        </w:rPr>
        <w:t>cout &lt;&lt; "Введите размер: "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    </w:t>
      </w:r>
      <w:r w:rsidRPr="008100BD">
        <w:rPr>
          <w:sz w:val="28"/>
          <w:szCs w:val="28"/>
          <w:lang w:val="en-BY"/>
        </w:rPr>
        <w:t>cin &gt;&gt; size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    </w:t>
      </w:r>
      <w:r w:rsidRPr="008100BD">
        <w:rPr>
          <w:sz w:val="28"/>
          <w:szCs w:val="28"/>
          <w:lang w:val="en-BY"/>
        </w:rPr>
        <w:t>if (size &gt; 0) // проверка, чтобы размерность была допустимой</w:t>
      </w:r>
      <w:r w:rsidRPr="008100BD">
        <w:rPr>
          <w:sz w:val="28"/>
          <w:szCs w:val="28"/>
          <w:lang w:val="en-BY"/>
        </w:rPr>
        <w:br/>
        <w:t xml:space="preserve">            return size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    </w:t>
      </w:r>
      <w:r w:rsidRPr="008100BD">
        <w:rPr>
          <w:sz w:val="28"/>
          <w:szCs w:val="28"/>
          <w:lang w:val="en-BY"/>
        </w:rPr>
        <w:t>else</w:t>
      </w:r>
      <w:r w:rsidRPr="008100BD">
        <w:rPr>
          <w:sz w:val="28"/>
          <w:szCs w:val="28"/>
          <w:lang w:val="en-BY"/>
        </w:rPr>
        <w:br/>
        <w:t xml:space="preserve">            cout &lt;&lt; endl &lt;&lt; "Введён недопустимый размер, попробуйте ещё раз" &lt;&lt; endl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}</w:t>
      </w:r>
      <w:r w:rsidRPr="008100BD">
        <w:rPr>
          <w:sz w:val="28"/>
          <w:szCs w:val="28"/>
          <w:lang w:val="en-BY"/>
        </w:rPr>
        <w:br/>
        <w:t>}</w:t>
      </w:r>
      <w:r w:rsidRPr="008100BD">
        <w:rPr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br/>
        <w:t>void get_interval(int&amp; left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int&amp; right) { // функция ввода промежутка рандома</w:t>
      </w:r>
      <w:r w:rsidRPr="008100BD">
        <w:rPr>
          <w:sz w:val="28"/>
          <w:szCs w:val="28"/>
          <w:lang w:val="en-BY"/>
        </w:rPr>
        <w:br/>
        <w:t xml:space="preserve">    cout &lt;&lt; endl &lt;&lt; "Введите начало промежутка рандома: "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cin &gt;&gt; left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cout &lt;&lt; endl &lt;&lt; "Введите конец промежутка рандома: "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cin &gt;&gt; right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if (left &gt; right) // проверка, если пользователь ввёл неправильные границы (левая больше правой)</w:t>
      </w:r>
      <w:r w:rsidRPr="008100BD">
        <w:rPr>
          <w:sz w:val="28"/>
          <w:szCs w:val="28"/>
          <w:lang w:val="en-BY"/>
        </w:rPr>
        <w:br/>
        <w:t xml:space="preserve">        swap(left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right)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t>}</w:t>
      </w:r>
      <w:r w:rsidRPr="008100BD">
        <w:rPr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br/>
        <w:t>int random(const int left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const int right) { // функция получения рандомного значения в промежутке [left; right]</w:t>
      </w:r>
      <w:r w:rsidRPr="008100BD">
        <w:rPr>
          <w:sz w:val="28"/>
          <w:szCs w:val="28"/>
          <w:lang w:val="en-BY"/>
        </w:rPr>
        <w:br/>
        <w:t xml:space="preserve">    return rand() % (right - left + 1) + left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t>}</w:t>
      </w:r>
      <w:r w:rsidRPr="008100BD">
        <w:rPr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br/>
        <w:t>void fill_array(int* array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const int size) { // функция заполнения массива</w:t>
      </w:r>
      <w:r w:rsidRPr="008100BD">
        <w:rPr>
          <w:sz w:val="28"/>
          <w:szCs w:val="28"/>
          <w:lang w:val="en-BY"/>
        </w:rPr>
        <w:br/>
        <w:t xml:space="preserve">    int left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int right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get_interval(left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right)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for (int i = 0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i &lt; size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i++) {</w:t>
      </w:r>
      <w:r w:rsidRPr="008100BD">
        <w:rPr>
          <w:sz w:val="28"/>
          <w:szCs w:val="28"/>
          <w:lang w:val="en-BY"/>
        </w:rPr>
        <w:br/>
        <w:t xml:space="preserve">        // так как C++ предоставляет рандом от 0 до максимального значения типа переменной, то нам надо рассмотреть случай с отрицательными границами</w:t>
      </w:r>
      <w:r w:rsidRPr="008100BD">
        <w:rPr>
          <w:sz w:val="28"/>
          <w:szCs w:val="28"/>
          <w:lang w:val="en-BY"/>
        </w:rPr>
        <w:br/>
        <w:t xml:space="preserve">        if (left &gt;= 0) // если начало больше нуля =&gt; весь промежуток больше нуля</w:t>
      </w:r>
      <w:r w:rsidRPr="008100BD">
        <w:rPr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lastRenderedPageBreak/>
        <w:t xml:space="preserve">            *(array + i) = random(left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right)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    </w:t>
      </w:r>
      <w:r w:rsidRPr="008100BD">
        <w:rPr>
          <w:sz w:val="28"/>
          <w:szCs w:val="28"/>
          <w:lang w:val="en-BY"/>
        </w:rPr>
        <w:t>else if (right &lt; 0) // если конец меньше нуля =&gt; весь промежуток меньше нуля</w:t>
      </w:r>
      <w:r w:rsidRPr="008100BD">
        <w:rPr>
          <w:sz w:val="28"/>
          <w:szCs w:val="28"/>
          <w:lang w:val="en-BY"/>
        </w:rPr>
        <w:br/>
        <w:t xml:space="preserve">            *(array + i) = -random(abs(right)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abs(left))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// чтобы получить значение из этого промежутка, мы отправляем границы наоборот и полученное значение делаем со знаком минус</w:t>
      </w:r>
      <w:r w:rsidRPr="008100BD">
        <w:rPr>
          <w:sz w:val="28"/>
          <w:szCs w:val="28"/>
          <w:lang w:val="en-BY"/>
        </w:rPr>
        <w:br/>
        <w:t xml:space="preserve">        else { // если промежуток от - до +</w:t>
      </w:r>
      <w:r w:rsidRPr="008100BD">
        <w:rPr>
          <w:sz w:val="28"/>
          <w:szCs w:val="28"/>
          <w:lang w:val="en-BY"/>
        </w:rPr>
        <w:br/>
        <w:t xml:space="preserve">            if (rand() % 2) // получаем рандомное значение 1 или 0</w:t>
      </w:r>
      <w:r w:rsidRPr="008100BD">
        <w:rPr>
          <w:sz w:val="28"/>
          <w:szCs w:val="28"/>
          <w:lang w:val="en-BY"/>
        </w:rPr>
        <w:br/>
        <w:t xml:space="preserve">                *(array + i) = random(0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right)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// если 1, то мы получаем рандомное значение в + части промежутка</w:t>
      </w:r>
      <w:r w:rsidRPr="008100BD">
        <w:rPr>
          <w:sz w:val="28"/>
          <w:szCs w:val="28"/>
          <w:lang w:val="en-BY"/>
        </w:rPr>
        <w:br/>
        <w:t xml:space="preserve">            else</w:t>
      </w:r>
      <w:r w:rsidRPr="008100BD">
        <w:rPr>
          <w:sz w:val="28"/>
          <w:szCs w:val="28"/>
          <w:lang w:val="en-BY"/>
        </w:rPr>
        <w:br/>
        <w:t xml:space="preserve">                *(array + i) = -random(0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abs(left))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// если 0, то мы получаем рандомное значение в - части промежутка</w:t>
      </w:r>
      <w:r w:rsidRPr="008100BD">
        <w:rPr>
          <w:sz w:val="28"/>
          <w:szCs w:val="28"/>
          <w:lang w:val="en-BY"/>
        </w:rPr>
        <w:br/>
        <w:t xml:space="preserve">        }</w:t>
      </w:r>
      <w:r w:rsidRPr="008100BD">
        <w:rPr>
          <w:sz w:val="28"/>
          <w:szCs w:val="28"/>
          <w:lang w:val="en-BY"/>
        </w:rPr>
        <w:br/>
        <w:t xml:space="preserve">    }</w:t>
      </w:r>
      <w:r w:rsidRPr="008100BD">
        <w:rPr>
          <w:sz w:val="28"/>
          <w:szCs w:val="28"/>
          <w:lang w:val="en-BY"/>
        </w:rPr>
        <w:br/>
        <w:t>}</w:t>
      </w:r>
      <w:r w:rsidRPr="008100BD">
        <w:rPr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br/>
        <w:t>void resize(int* array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int&amp; size) { // функция удаления чётных элементов из массива</w:t>
      </w:r>
      <w:r w:rsidRPr="008100BD">
        <w:rPr>
          <w:sz w:val="28"/>
          <w:szCs w:val="28"/>
          <w:lang w:val="en-BY"/>
        </w:rPr>
        <w:br/>
        <w:t xml:space="preserve">    int count = 0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for (int i = 0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i &lt; size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i++)</w:t>
      </w:r>
      <w:r w:rsidRPr="008100BD">
        <w:rPr>
          <w:sz w:val="28"/>
          <w:szCs w:val="28"/>
          <w:lang w:val="en-BY"/>
        </w:rPr>
        <w:br/>
        <w:t xml:space="preserve">        if (*(array + i) % 2 == 0) {</w:t>
      </w:r>
      <w:r w:rsidRPr="008100BD">
        <w:rPr>
          <w:sz w:val="28"/>
          <w:szCs w:val="28"/>
          <w:lang w:val="en-BY"/>
        </w:rPr>
        <w:br/>
        <w:t xml:space="preserve">            for (int j = i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j &lt; size - 1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j++)</w:t>
      </w:r>
      <w:r w:rsidRPr="008100BD">
        <w:rPr>
          <w:sz w:val="28"/>
          <w:szCs w:val="28"/>
          <w:lang w:val="en-BY"/>
        </w:rPr>
        <w:br/>
        <w:t xml:space="preserve">                *(array + j) = *(array + j + 1)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</w:r>
      <w:r w:rsidRPr="008100BD">
        <w:rPr>
          <w:b/>
          <w:bCs/>
          <w:sz w:val="28"/>
          <w:szCs w:val="28"/>
          <w:lang w:val="en-BY"/>
        </w:rPr>
        <w:br/>
        <w:t xml:space="preserve">            </w:t>
      </w:r>
      <w:r w:rsidRPr="008100BD">
        <w:rPr>
          <w:sz w:val="28"/>
          <w:szCs w:val="28"/>
          <w:lang w:val="en-BY"/>
        </w:rPr>
        <w:t>count++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    </w:t>
      </w:r>
      <w:r w:rsidRPr="008100BD">
        <w:rPr>
          <w:sz w:val="28"/>
          <w:szCs w:val="28"/>
          <w:lang w:val="en-BY"/>
        </w:rPr>
        <w:t>}</w:t>
      </w:r>
      <w:r w:rsidRPr="008100BD">
        <w:rPr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br/>
        <w:t xml:space="preserve">    size -= count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t>}</w:t>
      </w:r>
      <w:r w:rsidRPr="008100BD">
        <w:rPr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br/>
        <w:t>void output(int* array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const int size) { // функция вывода</w:t>
      </w:r>
      <w:r w:rsidRPr="008100BD">
        <w:rPr>
          <w:sz w:val="28"/>
          <w:szCs w:val="28"/>
          <w:lang w:val="en-BY"/>
        </w:rPr>
        <w:br/>
        <w:t xml:space="preserve">    for (int i = 0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i &lt; size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i++)</w:t>
      </w:r>
      <w:r w:rsidRPr="008100BD">
        <w:rPr>
          <w:sz w:val="28"/>
          <w:szCs w:val="28"/>
          <w:lang w:val="en-BY"/>
        </w:rPr>
        <w:br/>
        <w:t xml:space="preserve">        cout &lt;&lt; *(array + i) &lt;&lt; " "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t>}</w:t>
      </w:r>
      <w:r w:rsidRPr="008100BD">
        <w:rPr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br/>
        <w:t>void clean_memory(const int* array) { // функция очистки памяти</w:t>
      </w:r>
      <w:r w:rsidRPr="008100BD">
        <w:rPr>
          <w:sz w:val="28"/>
          <w:szCs w:val="28"/>
          <w:lang w:val="en-BY"/>
        </w:rPr>
        <w:br/>
        <w:t xml:space="preserve">    delete[] array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t>}</w:t>
      </w:r>
      <w:r w:rsidRPr="008100BD">
        <w:rPr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br/>
        <w:t>int main() {</w:t>
      </w:r>
      <w:r w:rsidRPr="008100BD">
        <w:rPr>
          <w:sz w:val="28"/>
          <w:szCs w:val="28"/>
          <w:lang w:val="en-BY"/>
        </w:rPr>
        <w:br/>
        <w:t xml:space="preserve">    srand(time(0))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// сбрасываем рандом</w:t>
      </w:r>
      <w:r w:rsidRPr="008100BD">
        <w:rPr>
          <w:sz w:val="28"/>
          <w:szCs w:val="28"/>
          <w:lang w:val="en-BY"/>
        </w:rPr>
        <w:br/>
        <w:t xml:space="preserve">    setlocale(LC_ALL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"RUSSIAN")</w:t>
      </w:r>
      <w:r w:rsidRPr="008100BD">
        <w:rPr>
          <w:b/>
          <w:bCs/>
          <w:sz w:val="28"/>
          <w:szCs w:val="28"/>
          <w:lang w:val="en-BY"/>
        </w:rPr>
        <w:t xml:space="preserve">; </w:t>
      </w:r>
      <w:r w:rsidRPr="008100BD">
        <w:rPr>
          <w:sz w:val="28"/>
          <w:szCs w:val="28"/>
          <w:lang w:val="en-BY"/>
        </w:rPr>
        <w:t>// подключаем поддержку русского языка</w:t>
      </w:r>
      <w:r w:rsidRPr="008100BD">
        <w:rPr>
          <w:sz w:val="28"/>
          <w:szCs w:val="28"/>
          <w:lang w:val="en-BY"/>
        </w:rPr>
        <w:br/>
        <w:t xml:space="preserve">    int size = get_size()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</w:r>
      <w:r w:rsidRPr="008100BD">
        <w:rPr>
          <w:b/>
          <w:bCs/>
          <w:sz w:val="28"/>
          <w:szCs w:val="28"/>
          <w:lang w:val="en-BY"/>
        </w:rPr>
        <w:lastRenderedPageBreak/>
        <w:t xml:space="preserve">    </w:t>
      </w:r>
      <w:r w:rsidRPr="008100BD">
        <w:rPr>
          <w:sz w:val="28"/>
          <w:szCs w:val="28"/>
          <w:lang w:val="en-BY"/>
        </w:rPr>
        <w:t>int* array = new int[size]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fill_array(array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size)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cout &lt;&lt; endl &lt;&lt; "Полученный массив" &lt;&lt; endl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output(array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size)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resize(array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size)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cout &lt;&lt; endl &lt;&lt; "Массив без чётных элементов" &lt;&lt; endl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output(array</w:t>
      </w:r>
      <w:r w:rsidRPr="008100BD">
        <w:rPr>
          <w:b/>
          <w:bCs/>
          <w:sz w:val="28"/>
          <w:szCs w:val="28"/>
          <w:lang w:val="en-BY"/>
        </w:rPr>
        <w:t xml:space="preserve">, </w:t>
      </w:r>
      <w:r w:rsidRPr="008100BD">
        <w:rPr>
          <w:sz w:val="28"/>
          <w:szCs w:val="28"/>
          <w:lang w:val="en-BY"/>
        </w:rPr>
        <w:t>size)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  <w:t xml:space="preserve">    </w:t>
      </w:r>
      <w:r w:rsidRPr="008100BD">
        <w:rPr>
          <w:sz w:val="28"/>
          <w:szCs w:val="28"/>
          <w:lang w:val="en-BY"/>
        </w:rPr>
        <w:t>clean_memory(array)</w:t>
      </w:r>
      <w:r w:rsidRPr="008100BD">
        <w:rPr>
          <w:b/>
          <w:bCs/>
          <w:sz w:val="28"/>
          <w:szCs w:val="28"/>
          <w:lang w:val="en-BY"/>
        </w:rPr>
        <w:t>;</w:t>
      </w:r>
      <w:r w:rsidRPr="008100BD">
        <w:rPr>
          <w:b/>
          <w:bCs/>
          <w:sz w:val="28"/>
          <w:szCs w:val="28"/>
          <w:lang w:val="en-BY"/>
        </w:rPr>
        <w:br/>
      </w:r>
      <w:r w:rsidRPr="008100BD">
        <w:rPr>
          <w:sz w:val="28"/>
          <w:szCs w:val="28"/>
          <w:lang w:val="en-BY"/>
        </w:rPr>
        <w:t>}</w:t>
      </w:r>
    </w:p>
    <w:p w14:paraId="61058F68" w14:textId="6DC2144F" w:rsidR="00945B07" w:rsidRPr="008100BD" w:rsidRDefault="00945B07" w:rsidP="00437645">
      <w:pPr>
        <w:rPr>
          <w:sz w:val="28"/>
          <w:szCs w:val="28"/>
          <w:lang w:val="en-BY"/>
        </w:rPr>
      </w:pPr>
      <w:r w:rsidRPr="008100BD">
        <w:rPr>
          <w:sz w:val="28"/>
          <w:szCs w:val="28"/>
          <w:lang w:val="en-BY"/>
        </w:rPr>
        <w:br w:type="page"/>
      </w:r>
    </w:p>
    <w:p w14:paraId="76CF2378" w14:textId="09106321" w:rsidR="0076574B" w:rsidRPr="008100BD" w:rsidRDefault="00945B07" w:rsidP="00945B07">
      <w:pPr>
        <w:ind w:firstLine="708"/>
        <w:jc w:val="center"/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</w:pPr>
      <w:r w:rsidRPr="008100BD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  <w:lastRenderedPageBreak/>
        <w:t>ДЕМОНСТРАЦИЯ РАБОТЫ ПРОГРАММЫ</w:t>
      </w:r>
    </w:p>
    <w:p w14:paraId="6C671FF9" w14:textId="4B427FF4" w:rsidR="00945B07" w:rsidRPr="008100BD" w:rsidRDefault="00945B07" w:rsidP="008100BD">
      <w:pPr>
        <w:ind w:firstLine="708"/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</w:pPr>
    </w:p>
    <w:p w14:paraId="58B680B2" w14:textId="77777777" w:rsidR="008100BD" w:rsidRDefault="008100BD" w:rsidP="008100BD">
      <w:pP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</w:pPr>
      <w:r w:rsidRPr="008100BD">
        <w:rPr>
          <w:rStyle w:val="Heading1Char"/>
          <w:rFonts w:cs="Times New Roman"/>
          <w:b w:val="0"/>
          <w:bCs w:val="0"/>
          <w:noProof/>
          <w:kern w:val="0"/>
          <w:sz w:val="28"/>
          <w:szCs w:val="28"/>
        </w:rPr>
        <w:drawing>
          <wp:inline distT="0" distB="0" distL="0" distR="0" wp14:anchorId="1264DE26" wp14:editId="42AB055C">
            <wp:extent cx="3949700" cy="2819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DB56" w14:textId="77777777" w:rsidR="00945B07" w:rsidRPr="008100BD" w:rsidRDefault="008100BD" w:rsidP="008100BD">
      <w:pPr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</w:pPr>
      <w:r w:rsidRPr="008100BD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  <w:drawing>
          <wp:inline distT="0" distB="0" distL="0" distR="0" wp14:anchorId="33997D47" wp14:editId="2267CBE2">
            <wp:extent cx="38481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0BD">
        <w:rPr>
          <w:rStyle w:val="Heading1Char"/>
          <w:rFonts w:cs="Times New Roman"/>
          <w:b w:val="0"/>
          <w:bCs w:val="0"/>
          <w:kern w:val="0"/>
          <w:sz w:val="28"/>
          <w:szCs w:val="28"/>
          <w:lang w:val="en-BY"/>
        </w:rPr>
        <w:drawing>
          <wp:inline distT="0" distB="0" distL="0" distR="0" wp14:anchorId="141B891A" wp14:editId="7F675899">
            <wp:extent cx="3657600" cy="283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B07" w:rsidRPr="008100BD" w:rsidSect="00853B3D">
      <w:pgSz w:w="11909" w:h="16834" w:code="9"/>
      <w:pgMar w:top="1134" w:right="1021" w:bottom="1531" w:left="1247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169EA" w14:textId="77777777" w:rsidR="00F23179" w:rsidRDefault="00F23179">
      <w:r>
        <w:separator/>
      </w:r>
    </w:p>
  </w:endnote>
  <w:endnote w:type="continuationSeparator" w:id="0">
    <w:p w14:paraId="7EBDA001" w14:textId="77777777" w:rsidR="00F23179" w:rsidRDefault="00F2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92EC6" w14:textId="77777777" w:rsidR="00F23179" w:rsidRDefault="00F23179">
      <w:r>
        <w:separator/>
      </w:r>
    </w:p>
  </w:footnote>
  <w:footnote w:type="continuationSeparator" w:id="0">
    <w:p w14:paraId="0E5A31F4" w14:textId="77777777" w:rsidR="00F23179" w:rsidRDefault="00F2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2D7"/>
    <w:multiLevelType w:val="singleLevel"/>
    <w:tmpl w:val="208CFBB2"/>
    <w:lvl w:ilvl="0">
      <w:start w:val="34"/>
      <w:numFmt w:val="decimal"/>
      <w:lvlText w:val="%1."/>
      <w:legacy w:legacy="1" w:legacySpace="0" w:legacyIndent="341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C172FD"/>
    <w:multiLevelType w:val="hybridMultilevel"/>
    <w:tmpl w:val="915CE7BA"/>
    <w:lvl w:ilvl="0" w:tplc="89528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B127D5E"/>
    <w:multiLevelType w:val="hybridMultilevel"/>
    <w:tmpl w:val="85B61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607AEF"/>
    <w:multiLevelType w:val="singleLevel"/>
    <w:tmpl w:val="FF04D70E"/>
    <w:lvl w:ilvl="0">
      <w:start w:val="29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527D53BD"/>
    <w:multiLevelType w:val="hybridMultilevel"/>
    <w:tmpl w:val="49D84EE2"/>
    <w:lvl w:ilvl="0" w:tplc="B908F8CC">
      <w:start w:val="2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668A0AD1"/>
    <w:multiLevelType w:val="multilevel"/>
    <w:tmpl w:val="915CE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A614AB2"/>
    <w:multiLevelType w:val="singleLevel"/>
    <w:tmpl w:val="BEF42FE8"/>
    <w:lvl w:ilvl="0">
      <w:start w:val="24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</w:abstractNum>
  <w:num w:numId="1" w16cid:durableId="1593078696">
    <w:abstractNumId w:val="5"/>
  </w:num>
  <w:num w:numId="2" w16cid:durableId="423307743">
    <w:abstractNumId w:val="3"/>
  </w:num>
  <w:num w:numId="3" w16cid:durableId="1693339597">
    <w:abstractNumId w:val="2"/>
  </w:num>
  <w:num w:numId="4" w16cid:durableId="1405879350">
    <w:abstractNumId w:val="1"/>
  </w:num>
  <w:num w:numId="5" w16cid:durableId="1730879553">
    <w:abstractNumId w:val="7"/>
  </w:num>
  <w:num w:numId="6" w16cid:durableId="753747484">
    <w:abstractNumId w:val="0"/>
  </w:num>
  <w:num w:numId="7" w16cid:durableId="1674188838">
    <w:abstractNumId w:val="4"/>
  </w:num>
  <w:num w:numId="8" w16cid:durableId="1235118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03B55"/>
    <w:rsid w:val="0002319A"/>
    <w:rsid w:val="00024983"/>
    <w:rsid w:val="00042EDC"/>
    <w:rsid w:val="00044376"/>
    <w:rsid w:val="000513EE"/>
    <w:rsid w:val="00051770"/>
    <w:rsid w:val="000834D7"/>
    <w:rsid w:val="00085C49"/>
    <w:rsid w:val="00091132"/>
    <w:rsid w:val="000B798B"/>
    <w:rsid w:val="000C22A9"/>
    <w:rsid w:val="000D409F"/>
    <w:rsid w:val="000D46A9"/>
    <w:rsid w:val="000E557B"/>
    <w:rsid w:val="001273D6"/>
    <w:rsid w:val="00132AE6"/>
    <w:rsid w:val="00147F9A"/>
    <w:rsid w:val="00150828"/>
    <w:rsid w:val="001548AE"/>
    <w:rsid w:val="00161BDA"/>
    <w:rsid w:val="001711CE"/>
    <w:rsid w:val="00174750"/>
    <w:rsid w:val="00194AB7"/>
    <w:rsid w:val="001B7CA0"/>
    <w:rsid w:val="001C6694"/>
    <w:rsid w:val="001F3E28"/>
    <w:rsid w:val="00201A19"/>
    <w:rsid w:val="00213BFE"/>
    <w:rsid w:val="00236BDC"/>
    <w:rsid w:val="00247EFD"/>
    <w:rsid w:val="00250F15"/>
    <w:rsid w:val="0025403D"/>
    <w:rsid w:val="00264CBE"/>
    <w:rsid w:val="00265AD2"/>
    <w:rsid w:val="00271F63"/>
    <w:rsid w:val="00274B72"/>
    <w:rsid w:val="002803C0"/>
    <w:rsid w:val="00287353"/>
    <w:rsid w:val="002A3573"/>
    <w:rsid w:val="002B17DA"/>
    <w:rsid w:val="002B322F"/>
    <w:rsid w:val="002C7067"/>
    <w:rsid w:val="002E0A4D"/>
    <w:rsid w:val="002E1BCE"/>
    <w:rsid w:val="002F10B9"/>
    <w:rsid w:val="002F6208"/>
    <w:rsid w:val="0030065A"/>
    <w:rsid w:val="00304773"/>
    <w:rsid w:val="003211B0"/>
    <w:rsid w:val="003216F3"/>
    <w:rsid w:val="003234F6"/>
    <w:rsid w:val="00325D3A"/>
    <w:rsid w:val="00336514"/>
    <w:rsid w:val="00354064"/>
    <w:rsid w:val="00356ADC"/>
    <w:rsid w:val="00382871"/>
    <w:rsid w:val="00384F8A"/>
    <w:rsid w:val="00387A39"/>
    <w:rsid w:val="003956D2"/>
    <w:rsid w:val="003B40B6"/>
    <w:rsid w:val="003C7F7B"/>
    <w:rsid w:val="003F457F"/>
    <w:rsid w:val="003F5852"/>
    <w:rsid w:val="003F61AC"/>
    <w:rsid w:val="004039C2"/>
    <w:rsid w:val="00411D9A"/>
    <w:rsid w:val="00413B44"/>
    <w:rsid w:val="00433CFD"/>
    <w:rsid w:val="00434D80"/>
    <w:rsid w:val="00436667"/>
    <w:rsid w:val="00437645"/>
    <w:rsid w:val="004602CB"/>
    <w:rsid w:val="00483C10"/>
    <w:rsid w:val="00491FD1"/>
    <w:rsid w:val="004B1F7B"/>
    <w:rsid w:val="004D5A3B"/>
    <w:rsid w:val="004F4702"/>
    <w:rsid w:val="00503484"/>
    <w:rsid w:val="00511D67"/>
    <w:rsid w:val="0051269B"/>
    <w:rsid w:val="005159BF"/>
    <w:rsid w:val="00534148"/>
    <w:rsid w:val="00544A5C"/>
    <w:rsid w:val="00551E01"/>
    <w:rsid w:val="00570D80"/>
    <w:rsid w:val="00574B68"/>
    <w:rsid w:val="005829C0"/>
    <w:rsid w:val="005858BF"/>
    <w:rsid w:val="00593A39"/>
    <w:rsid w:val="005A192E"/>
    <w:rsid w:val="005D7DD0"/>
    <w:rsid w:val="005E60E9"/>
    <w:rsid w:val="005E7018"/>
    <w:rsid w:val="005F57ED"/>
    <w:rsid w:val="00620B44"/>
    <w:rsid w:val="006360A1"/>
    <w:rsid w:val="006379B0"/>
    <w:rsid w:val="00655B28"/>
    <w:rsid w:val="00666183"/>
    <w:rsid w:val="006769D1"/>
    <w:rsid w:val="00693002"/>
    <w:rsid w:val="00697C7C"/>
    <w:rsid w:val="006A4C0C"/>
    <w:rsid w:val="006D0028"/>
    <w:rsid w:val="006D3385"/>
    <w:rsid w:val="006E249F"/>
    <w:rsid w:val="006E4ACC"/>
    <w:rsid w:val="006F09CB"/>
    <w:rsid w:val="006F16AB"/>
    <w:rsid w:val="006F3062"/>
    <w:rsid w:val="00702F6A"/>
    <w:rsid w:val="00704A69"/>
    <w:rsid w:val="00710A5B"/>
    <w:rsid w:val="00722F29"/>
    <w:rsid w:val="007277F4"/>
    <w:rsid w:val="00727DEB"/>
    <w:rsid w:val="00732AAE"/>
    <w:rsid w:val="007342F8"/>
    <w:rsid w:val="00742C36"/>
    <w:rsid w:val="00756969"/>
    <w:rsid w:val="007637D1"/>
    <w:rsid w:val="0076574B"/>
    <w:rsid w:val="00765A99"/>
    <w:rsid w:val="007935C2"/>
    <w:rsid w:val="007B043F"/>
    <w:rsid w:val="007B3690"/>
    <w:rsid w:val="007C0524"/>
    <w:rsid w:val="007C4C3E"/>
    <w:rsid w:val="007F181F"/>
    <w:rsid w:val="00802784"/>
    <w:rsid w:val="008100BD"/>
    <w:rsid w:val="00816385"/>
    <w:rsid w:val="0082179B"/>
    <w:rsid w:val="00840C37"/>
    <w:rsid w:val="00853B3D"/>
    <w:rsid w:val="00873637"/>
    <w:rsid w:val="00881AAA"/>
    <w:rsid w:val="008828F4"/>
    <w:rsid w:val="008A1376"/>
    <w:rsid w:val="008A4B2C"/>
    <w:rsid w:val="008B1B51"/>
    <w:rsid w:val="008C2AB2"/>
    <w:rsid w:val="008E5591"/>
    <w:rsid w:val="008F0A4E"/>
    <w:rsid w:val="008F5DDD"/>
    <w:rsid w:val="008F603C"/>
    <w:rsid w:val="00905502"/>
    <w:rsid w:val="00907776"/>
    <w:rsid w:val="0091583E"/>
    <w:rsid w:val="00922323"/>
    <w:rsid w:val="00936F87"/>
    <w:rsid w:val="00945B07"/>
    <w:rsid w:val="009808F9"/>
    <w:rsid w:val="0098347A"/>
    <w:rsid w:val="009848DE"/>
    <w:rsid w:val="00995004"/>
    <w:rsid w:val="0099581A"/>
    <w:rsid w:val="009A202B"/>
    <w:rsid w:val="009A227D"/>
    <w:rsid w:val="009B5C6F"/>
    <w:rsid w:val="009C64CB"/>
    <w:rsid w:val="009C6ED0"/>
    <w:rsid w:val="009D1D68"/>
    <w:rsid w:val="009E1767"/>
    <w:rsid w:val="009F7194"/>
    <w:rsid w:val="00A06331"/>
    <w:rsid w:val="00A11B1C"/>
    <w:rsid w:val="00A1269A"/>
    <w:rsid w:val="00A145E6"/>
    <w:rsid w:val="00A21D40"/>
    <w:rsid w:val="00A233BA"/>
    <w:rsid w:val="00A53B17"/>
    <w:rsid w:val="00A63D82"/>
    <w:rsid w:val="00A7460B"/>
    <w:rsid w:val="00A76AE5"/>
    <w:rsid w:val="00AA4701"/>
    <w:rsid w:val="00AB589D"/>
    <w:rsid w:val="00AD5BDF"/>
    <w:rsid w:val="00AE1980"/>
    <w:rsid w:val="00AE5FF9"/>
    <w:rsid w:val="00AF56AA"/>
    <w:rsid w:val="00AF6EDD"/>
    <w:rsid w:val="00AF79CB"/>
    <w:rsid w:val="00B01045"/>
    <w:rsid w:val="00B138BC"/>
    <w:rsid w:val="00B2290F"/>
    <w:rsid w:val="00B240D4"/>
    <w:rsid w:val="00B25056"/>
    <w:rsid w:val="00B26F3A"/>
    <w:rsid w:val="00B31F63"/>
    <w:rsid w:val="00B51A72"/>
    <w:rsid w:val="00B54EE7"/>
    <w:rsid w:val="00B63580"/>
    <w:rsid w:val="00B75E9A"/>
    <w:rsid w:val="00B87DCF"/>
    <w:rsid w:val="00BA1770"/>
    <w:rsid w:val="00BA587E"/>
    <w:rsid w:val="00BA7FF8"/>
    <w:rsid w:val="00BB309D"/>
    <w:rsid w:val="00BC5682"/>
    <w:rsid w:val="00BE6E6E"/>
    <w:rsid w:val="00BF44EA"/>
    <w:rsid w:val="00BF6A2B"/>
    <w:rsid w:val="00C006AE"/>
    <w:rsid w:val="00C029BB"/>
    <w:rsid w:val="00C16F01"/>
    <w:rsid w:val="00C27950"/>
    <w:rsid w:val="00C704A8"/>
    <w:rsid w:val="00C7603F"/>
    <w:rsid w:val="00C83D94"/>
    <w:rsid w:val="00C95B1B"/>
    <w:rsid w:val="00C973A9"/>
    <w:rsid w:val="00C9768F"/>
    <w:rsid w:val="00CA1C62"/>
    <w:rsid w:val="00CC0820"/>
    <w:rsid w:val="00CC222E"/>
    <w:rsid w:val="00CC26D4"/>
    <w:rsid w:val="00CC2DE3"/>
    <w:rsid w:val="00CD2583"/>
    <w:rsid w:val="00CE2972"/>
    <w:rsid w:val="00CF1512"/>
    <w:rsid w:val="00D06445"/>
    <w:rsid w:val="00D1530A"/>
    <w:rsid w:val="00D1666E"/>
    <w:rsid w:val="00D204C4"/>
    <w:rsid w:val="00D333B0"/>
    <w:rsid w:val="00D54205"/>
    <w:rsid w:val="00D60B62"/>
    <w:rsid w:val="00D77033"/>
    <w:rsid w:val="00D777DF"/>
    <w:rsid w:val="00DA58BA"/>
    <w:rsid w:val="00DB65B6"/>
    <w:rsid w:val="00DC1678"/>
    <w:rsid w:val="00DC3A5A"/>
    <w:rsid w:val="00DF3B75"/>
    <w:rsid w:val="00E2360D"/>
    <w:rsid w:val="00E5419E"/>
    <w:rsid w:val="00E86721"/>
    <w:rsid w:val="00EA0D1B"/>
    <w:rsid w:val="00EB40D3"/>
    <w:rsid w:val="00ED4AEE"/>
    <w:rsid w:val="00EE28F4"/>
    <w:rsid w:val="00EE396E"/>
    <w:rsid w:val="00EE5263"/>
    <w:rsid w:val="00EF2441"/>
    <w:rsid w:val="00EF6C06"/>
    <w:rsid w:val="00F20C4C"/>
    <w:rsid w:val="00F23179"/>
    <w:rsid w:val="00F310DE"/>
    <w:rsid w:val="00F60548"/>
    <w:rsid w:val="00F60ECD"/>
    <w:rsid w:val="00F61927"/>
    <w:rsid w:val="00F65DB5"/>
    <w:rsid w:val="00F70C28"/>
    <w:rsid w:val="00F73BC4"/>
    <w:rsid w:val="00F74C51"/>
    <w:rsid w:val="00F757B3"/>
    <w:rsid w:val="00F936F7"/>
    <w:rsid w:val="00F96B9B"/>
    <w:rsid w:val="00FA61AC"/>
    <w:rsid w:val="00FA678C"/>
    <w:rsid w:val="00FB38A0"/>
    <w:rsid w:val="00FB3FC3"/>
    <w:rsid w:val="00FB5AA6"/>
    <w:rsid w:val="00FC4879"/>
    <w:rsid w:val="00FD16FF"/>
    <w:rsid w:val="00FE21C0"/>
    <w:rsid w:val="00FF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5352FF1"/>
  <w15:docId w15:val="{8BEDFF95-74C2-4F61-9637-6B671B1EC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6D2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Heading3">
    <w:name w:val="heading 3"/>
    <w:basedOn w:val="Normal"/>
    <w:next w:val="Normal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Footer">
    <w:name w:val="footer"/>
    <w:basedOn w:val="Normal"/>
    <w:link w:val="FooterChar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3956D2"/>
    <w:rPr>
      <w:sz w:val="24"/>
      <w:szCs w:val="24"/>
      <w:lang w:val="ru-RU" w:eastAsia="ru-RU" w:bidi="ar-SA"/>
    </w:rPr>
  </w:style>
  <w:style w:type="character" w:styleId="PageNumber">
    <w:name w:val="page number"/>
    <w:basedOn w:val="DefaultParagraphFont"/>
    <w:rsid w:val="003956D2"/>
  </w:style>
  <w:style w:type="paragraph" w:styleId="Header">
    <w:name w:val="header"/>
    <w:basedOn w:val="Normal"/>
    <w:rsid w:val="003956D2"/>
    <w:pPr>
      <w:tabs>
        <w:tab w:val="center" w:pos="4677"/>
        <w:tab w:val="right" w:pos="9355"/>
      </w:tabs>
    </w:pPr>
  </w:style>
  <w:style w:type="character" w:styleId="Emphasis">
    <w:name w:val="Emphasis"/>
    <w:qFormat/>
    <w:rsid w:val="003956D2"/>
    <w:rPr>
      <w:i/>
      <w:iCs/>
    </w:rPr>
  </w:style>
  <w:style w:type="paragraph" w:styleId="NoSpacing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NoSpacing"/>
    <w:rsid w:val="003956D2"/>
    <w:pPr>
      <w:keepNext/>
      <w:keepLines/>
      <w:numPr>
        <w:numId w:val="2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NoSpacing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BodyText">
    <w:name w:val="Body Text"/>
    <w:basedOn w:val="Normal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BodyTextIndent">
    <w:name w:val="Body Text Indent"/>
    <w:basedOn w:val="Normal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Normal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Title">
    <w:name w:val="Title"/>
    <w:basedOn w:val="Normal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FootnoteText">
    <w:name w:val="footnote text"/>
    <w:basedOn w:val="Normal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Normal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TableGrid">
    <w:name w:val="Table Grid"/>
    <w:basedOn w:val="TableNormal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semiHidden/>
    <w:rsid w:val="003956D2"/>
    <w:rPr>
      <w:sz w:val="20"/>
      <w:szCs w:val="20"/>
    </w:rPr>
  </w:style>
  <w:style w:type="paragraph" w:customStyle="1" w:styleId="text">
    <w:name w:val="text"/>
    <w:basedOn w:val="BodyText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BalloonText">
    <w:name w:val="Balloon Text"/>
    <w:basedOn w:val="Normal"/>
    <w:link w:val="BalloonTextChar"/>
    <w:rsid w:val="00F73BC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Normal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DefaultParagraphFont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B51A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B665-9D5F-4CF2-85E2-AEB90A65F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чреждение образования</vt:lpstr>
      <vt:lpstr>Учреждение образования</vt:lpstr>
    </vt:vector>
  </TitlesOfParts>
  <Company>bsuir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Bogdan Petrovskiy</cp:lastModifiedBy>
  <cp:revision>17</cp:revision>
  <cp:lastPrinted>2018-01-03T13:17:00Z</cp:lastPrinted>
  <dcterms:created xsi:type="dcterms:W3CDTF">2015-09-12T22:16:00Z</dcterms:created>
  <dcterms:modified xsi:type="dcterms:W3CDTF">2022-06-06T18:30:00Z</dcterms:modified>
</cp:coreProperties>
</file>